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70" w:rsidRDefault="00AB45F4" w:rsidP="006C1F20">
      <w:pPr>
        <w:pStyle w:val="Default"/>
        <w:spacing w:before="100" w:beforeAutospacing="1" w:after="100" w:afterAutospacing="1" w:line="440" w:lineRule="exact"/>
        <w:jc w:val="center"/>
        <w:rPr>
          <w:rFonts w:eastAsia="標楷體"/>
          <w:b/>
          <w:sz w:val="32"/>
          <w:szCs w:val="32"/>
        </w:rPr>
      </w:pPr>
      <w:r w:rsidRPr="00AB45F4">
        <w:rPr>
          <w:rFonts w:eastAsia="標楷體" w:hint="eastAsia"/>
          <w:b/>
          <w:sz w:val="32"/>
          <w:szCs w:val="32"/>
        </w:rPr>
        <w:t>2018</w:t>
      </w:r>
      <w:r w:rsidRPr="00AB45F4">
        <w:rPr>
          <w:rFonts w:eastAsia="標楷體" w:hint="eastAsia"/>
          <w:b/>
          <w:sz w:val="32"/>
          <w:szCs w:val="32"/>
        </w:rPr>
        <w:t>中山大學師資生飛越胡志明市臺灣學校史懷哲計畫</w:t>
      </w:r>
      <w:r w:rsidR="006C1F20">
        <w:rPr>
          <w:rFonts w:eastAsia="標楷體" w:hint="eastAsia"/>
          <w:b/>
          <w:sz w:val="32"/>
          <w:szCs w:val="32"/>
        </w:rPr>
        <w:t>甄選考試</w:t>
      </w:r>
    </w:p>
    <w:p w:rsidR="006C1F20" w:rsidRPr="00F4469F" w:rsidRDefault="006C1F20" w:rsidP="006C1F20">
      <w:pPr>
        <w:pStyle w:val="Default"/>
        <w:spacing w:before="100" w:beforeAutospacing="1" w:after="100" w:afterAutospacing="1" w:line="44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正取生報到意願書</w:t>
      </w:r>
    </w:p>
    <w:tbl>
      <w:tblPr>
        <w:tblW w:w="100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32"/>
        <w:gridCol w:w="1695"/>
        <w:gridCol w:w="855"/>
        <w:gridCol w:w="994"/>
        <w:gridCol w:w="993"/>
        <w:gridCol w:w="1278"/>
        <w:gridCol w:w="2271"/>
      </w:tblGrid>
      <w:tr w:rsidR="00AD1070" w:rsidRPr="0037221B" w:rsidTr="008E6044">
        <w:trPr>
          <w:trHeight w:val="833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身份證字號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AD1070" w:rsidRPr="0037221B" w:rsidRDefault="00AD1070" w:rsidP="00595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1070" w:rsidRPr="0037221B" w:rsidTr="008E6044">
        <w:trPr>
          <w:trHeight w:val="833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系級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學號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AD1070" w:rsidRPr="0037221B" w:rsidRDefault="00AD1070" w:rsidP="00595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1070" w:rsidRPr="0037221B" w:rsidTr="008E6044">
        <w:trPr>
          <w:trHeight w:val="833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學程編號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准考證號碼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AD1070" w:rsidRPr="0037221B" w:rsidRDefault="00AD1070" w:rsidP="00595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1070" w:rsidRPr="0037221B" w:rsidTr="008E6044">
        <w:trPr>
          <w:trHeight w:val="819"/>
        </w:trPr>
        <w:tc>
          <w:tcPr>
            <w:tcW w:w="1992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手機號碼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:rsidR="00AD1070" w:rsidRPr="00AD1070" w:rsidRDefault="00AD1070" w:rsidP="00595AAC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/>
                <w:sz w:val="28"/>
                <w:szCs w:val="28"/>
              </w:rPr>
              <w:t>E-</w:t>
            </w:r>
            <w:r w:rsidRPr="00AD1070">
              <w:rPr>
                <w:rFonts w:eastAsia="標楷體" w:hint="eastAsia"/>
                <w:sz w:val="28"/>
                <w:szCs w:val="28"/>
              </w:rPr>
              <w:t>mail</w:t>
            </w:r>
          </w:p>
        </w:tc>
        <w:tc>
          <w:tcPr>
            <w:tcW w:w="3549" w:type="dxa"/>
            <w:gridSpan w:val="2"/>
            <w:shd w:val="clear" w:color="auto" w:fill="auto"/>
            <w:vAlign w:val="center"/>
          </w:tcPr>
          <w:p w:rsidR="00AD1070" w:rsidRPr="0037221B" w:rsidRDefault="00AD1070" w:rsidP="00595A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F20" w:rsidRPr="0037221B" w:rsidTr="006E27D8">
        <w:trPr>
          <w:trHeight w:val="819"/>
        </w:trPr>
        <w:tc>
          <w:tcPr>
            <w:tcW w:w="10078" w:type="dxa"/>
            <w:gridSpan w:val="8"/>
            <w:shd w:val="clear" w:color="auto" w:fill="auto"/>
            <w:vAlign w:val="center"/>
          </w:tcPr>
          <w:p w:rsidR="006C1F20" w:rsidRPr="00AD1070" w:rsidRDefault="006C1F20" w:rsidP="006C1F20">
            <w:pPr>
              <w:autoSpaceDE w:val="0"/>
              <w:autoSpaceDN w:val="0"/>
              <w:adjustRightInd w:val="0"/>
              <w:spacing w:beforeLines="50" w:before="180" w:afterLines="50" w:after="180" w:line="44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本人願意參加，</w:t>
            </w:r>
            <w:r w:rsidRPr="00AD1070">
              <w:rPr>
                <w:rFonts w:eastAsia="標楷體" w:hint="eastAsia"/>
                <w:sz w:val="28"/>
                <w:szCs w:val="28"/>
              </w:rPr>
              <w:t>並依</w:t>
            </w:r>
            <w:r>
              <w:rPr>
                <w:rFonts w:eastAsia="標楷體" w:hint="eastAsia"/>
                <w:sz w:val="28"/>
                <w:szCs w:val="28"/>
              </w:rPr>
              <w:t>相關</w:t>
            </w:r>
            <w:r w:rsidRPr="00AD1070">
              <w:rPr>
                <w:rFonts w:eastAsia="標楷體" w:hint="eastAsia"/>
                <w:sz w:val="28"/>
                <w:szCs w:val="28"/>
              </w:rPr>
              <w:t>規定</w:t>
            </w:r>
            <w:r w:rsidR="00AD300B">
              <w:rPr>
                <w:rFonts w:eastAsia="標楷體" w:hint="eastAsia"/>
                <w:sz w:val="28"/>
                <w:szCs w:val="28"/>
              </w:rPr>
              <w:t>履行權利及義務並</w:t>
            </w:r>
            <w:r w:rsidRPr="00AD1070">
              <w:rPr>
                <w:rFonts w:eastAsia="標楷體" w:hint="eastAsia"/>
                <w:sz w:val="28"/>
                <w:szCs w:val="28"/>
              </w:rPr>
              <w:t>受領</w:t>
            </w:r>
            <w:r>
              <w:rPr>
                <w:rFonts w:eastAsia="標楷體" w:hint="eastAsia"/>
                <w:sz w:val="28"/>
                <w:szCs w:val="28"/>
              </w:rPr>
              <w:t>補助</w:t>
            </w:r>
            <w:r w:rsidR="00AD300B">
              <w:rPr>
                <w:rFonts w:eastAsia="標楷體" w:hint="eastAsia"/>
                <w:sz w:val="28"/>
                <w:szCs w:val="28"/>
              </w:rPr>
              <w:t>款</w:t>
            </w:r>
            <w:r w:rsidRPr="00AD1070">
              <w:rPr>
                <w:rFonts w:eastAsia="標楷體" w:hint="eastAsia"/>
                <w:sz w:val="28"/>
                <w:szCs w:val="28"/>
              </w:rPr>
              <w:t>。</w:t>
            </w:r>
          </w:p>
          <w:p w:rsidR="006C1F20" w:rsidRPr="00AD1070" w:rsidRDefault="006C1F20" w:rsidP="006C1F20">
            <w:pPr>
              <w:autoSpaceDE w:val="0"/>
              <w:autoSpaceDN w:val="0"/>
              <w:adjustRightInd w:val="0"/>
              <w:spacing w:beforeLines="50" w:before="180" w:afterLines="50" w:after="180" w:line="44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 w:rsidRPr="00AD1070">
              <w:rPr>
                <w:rFonts w:eastAsia="標楷體" w:hint="eastAsia"/>
                <w:sz w:val="28"/>
                <w:szCs w:val="28"/>
              </w:rPr>
              <w:t>□</w:t>
            </w:r>
            <w:r w:rsidRPr="00AD1070">
              <w:rPr>
                <w:rFonts w:eastAsia="標楷體"/>
                <w:sz w:val="28"/>
                <w:szCs w:val="28"/>
              </w:rPr>
              <w:t>自願放棄錄取資格，絕無異議。</w:t>
            </w:r>
          </w:p>
          <w:p w:rsidR="006C1F20" w:rsidRPr="00AD1070" w:rsidRDefault="006C1F20" w:rsidP="006C1F20">
            <w:pPr>
              <w:autoSpaceDE w:val="0"/>
              <w:autoSpaceDN w:val="0"/>
              <w:adjustRightInd w:val="0"/>
              <w:spacing w:beforeLines="50" w:before="180" w:afterLines="50" w:after="180" w:line="440" w:lineRule="exact"/>
              <w:ind w:leftChars="150" w:left="36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</w:t>
            </w:r>
            <w:r w:rsidRPr="00AD107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此致</w:t>
            </w:r>
          </w:p>
          <w:p w:rsidR="006C1F20" w:rsidRPr="0037221B" w:rsidRDefault="006C1F20" w:rsidP="006C1F20">
            <w:pPr>
              <w:spacing w:beforeLines="50" w:before="180" w:afterLines="50" w:after="180"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D1070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師資培育中心</w:t>
            </w:r>
          </w:p>
        </w:tc>
      </w:tr>
      <w:tr w:rsidR="00AD1070" w:rsidRPr="0037221B" w:rsidTr="008E6044">
        <w:trPr>
          <w:trHeight w:val="1666"/>
        </w:trPr>
        <w:tc>
          <w:tcPr>
            <w:tcW w:w="1560" w:type="dxa"/>
            <w:shd w:val="clear" w:color="auto" w:fill="auto"/>
          </w:tcPr>
          <w:p w:rsidR="00AD1070" w:rsidRPr="0037221B" w:rsidRDefault="00AD1070" w:rsidP="0037221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郵局帳號</w:t>
            </w:r>
          </w:p>
        </w:tc>
        <w:tc>
          <w:tcPr>
            <w:tcW w:w="8518" w:type="dxa"/>
            <w:gridSpan w:val="7"/>
            <w:shd w:val="clear" w:color="auto" w:fill="auto"/>
          </w:tcPr>
          <w:p w:rsidR="00AD1070" w:rsidRDefault="00AD1070" w:rsidP="0080733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41088" w:rsidRDefault="00A41088" w:rsidP="0080733C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AD1070" w:rsidRPr="0037221B" w:rsidRDefault="00AD1070" w:rsidP="00AB45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※匯入</w:t>
            </w:r>
            <w:r w:rsidR="00AB45F4">
              <w:rPr>
                <w:rFonts w:ascii="標楷體" w:eastAsia="標楷體" w:hAnsi="標楷體" w:hint="eastAsia"/>
                <w:sz w:val="28"/>
                <w:szCs w:val="28"/>
              </w:rPr>
              <w:t>國際史懷哲</w:t>
            </w:r>
            <w:r w:rsidR="00AD300B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 w:rsidR="006C1F20">
              <w:rPr>
                <w:rFonts w:ascii="標楷體" w:eastAsia="標楷體" w:hAnsi="標楷體" w:hint="eastAsia"/>
                <w:sz w:val="28"/>
                <w:szCs w:val="28"/>
              </w:rPr>
              <w:t>補助款</w:t>
            </w: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37221B">
              <w:rPr>
                <w:rFonts w:ascii="標楷體" w:eastAsia="標楷體" w:hAnsi="標楷體" w:hint="eastAsia"/>
                <w:b/>
                <w:sz w:val="28"/>
                <w:szCs w:val="28"/>
              </w:rPr>
              <w:t>須為本人帳戶</w:t>
            </w:r>
          </w:p>
        </w:tc>
      </w:tr>
      <w:tr w:rsidR="00AD1070" w:rsidRPr="0037221B" w:rsidTr="008E6044">
        <w:trPr>
          <w:trHeight w:val="950"/>
        </w:trPr>
        <w:tc>
          <w:tcPr>
            <w:tcW w:w="1560" w:type="dxa"/>
            <w:shd w:val="clear" w:color="auto" w:fill="auto"/>
            <w:vAlign w:val="center"/>
          </w:tcPr>
          <w:p w:rsidR="00AD1070" w:rsidRPr="0037221B" w:rsidRDefault="00AD1070" w:rsidP="008E6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考生</w:t>
            </w:r>
            <w:r w:rsidR="00AD300B">
              <w:rPr>
                <w:rFonts w:ascii="標楷體" w:eastAsia="標楷體" w:hAnsi="標楷體" w:hint="eastAsia"/>
                <w:sz w:val="28"/>
                <w:szCs w:val="28"/>
              </w:rPr>
              <w:t>親自</w:t>
            </w: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AD1070" w:rsidRPr="0037221B" w:rsidRDefault="00AD1070" w:rsidP="008E6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:rsidR="00AD1070" w:rsidRPr="0037221B" w:rsidRDefault="00AD1070" w:rsidP="008E6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委託人簽名</w:t>
            </w:r>
          </w:p>
        </w:tc>
        <w:tc>
          <w:tcPr>
            <w:tcW w:w="2271" w:type="dxa"/>
            <w:gridSpan w:val="2"/>
            <w:shd w:val="clear" w:color="auto" w:fill="auto"/>
            <w:vAlign w:val="center"/>
          </w:tcPr>
          <w:p w:rsidR="00AD1070" w:rsidRPr="0037221B" w:rsidRDefault="00AD1070" w:rsidP="008E6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AD1070" w:rsidRPr="0037221B" w:rsidRDefault="00AD1070" w:rsidP="008E604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221B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</w:tbl>
    <w:p w:rsidR="00AD1070" w:rsidRPr="00AD1070" w:rsidRDefault="00AD1070" w:rsidP="00AD1070">
      <w:pPr>
        <w:spacing w:line="0" w:lineRule="atLeast"/>
        <w:rPr>
          <w:rFonts w:eastAsia="標楷體"/>
          <w:sz w:val="36"/>
          <w:szCs w:val="36"/>
        </w:rPr>
      </w:pPr>
    </w:p>
    <w:p w:rsidR="00AD1070" w:rsidRDefault="00AD1070" w:rsidP="00AD107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            </w:t>
      </w:r>
    </w:p>
    <w:p w:rsidR="00CD3658" w:rsidRPr="00CD3658" w:rsidRDefault="00AD1070" w:rsidP="00CD3658">
      <w:pPr>
        <w:spacing w:beforeLines="150" w:before="540" w:afterLines="250" w:after="900"/>
        <w:jc w:val="center"/>
        <w:rPr>
          <w:rFonts w:ascii="標楷體" w:eastAsia="標楷體" w:hAnsi="標楷體"/>
          <w:sz w:val="48"/>
          <w:szCs w:val="48"/>
        </w:rPr>
      </w:pPr>
      <w:r>
        <w:rPr>
          <w:rFonts w:eastAsia="標楷體"/>
          <w:color w:val="000000"/>
        </w:rPr>
        <w:br w:type="page"/>
      </w:r>
      <w:r w:rsidR="00CD3658" w:rsidRPr="00CD3658">
        <w:rPr>
          <w:rFonts w:ascii="標楷體" w:eastAsia="標楷體" w:hAnsi="標楷體" w:hint="eastAsia"/>
          <w:sz w:val="48"/>
          <w:szCs w:val="48"/>
        </w:rPr>
        <w:lastRenderedPageBreak/>
        <w:t>代辦報到委託書</w:t>
      </w:r>
    </w:p>
    <w:p w:rsidR="00CD3658" w:rsidRPr="00CD3658" w:rsidRDefault="00CD3658" w:rsidP="00FF17C6">
      <w:pPr>
        <w:spacing w:line="480" w:lineRule="auto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學生：</w:t>
      </w:r>
      <w:r w:rsidRPr="00CD3658">
        <w:rPr>
          <w:rFonts w:eastAsia="標楷體" w:hint="eastAsia"/>
          <w:sz w:val="32"/>
          <w:szCs w:val="20"/>
          <w:u w:val="single"/>
        </w:rPr>
        <w:t xml:space="preserve">          </w:t>
      </w:r>
      <w:r w:rsidR="00FF17C6">
        <w:rPr>
          <w:rFonts w:eastAsia="標楷體" w:hint="eastAsia"/>
          <w:sz w:val="32"/>
          <w:szCs w:val="20"/>
          <w:u w:val="single"/>
        </w:rPr>
        <w:t xml:space="preserve"> </w:t>
      </w:r>
      <w:r w:rsidR="003236FC">
        <w:rPr>
          <w:rFonts w:eastAsia="標楷體" w:hint="eastAsia"/>
          <w:sz w:val="32"/>
          <w:szCs w:val="20"/>
        </w:rPr>
        <w:t>學程編號</w:t>
      </w:r>
      <w:r w:rsidRPr="00CD3658">
        <w:rPr>
          <w:rFonts w:eastAsia="標楷體" w:hint="eastAsia"/>
          <w:sz w:val="32"/>
          <w:szCs w:val="20"/>
        </w:rPr>
        <w:t>：</w:t>
      </w:r>
      <w:r w:rsidRPr="00CD3658">
        <w:rPr>
          <w:rFonts w:eastAsia="標楷體" w:hint="eastAsia"/>
          <w:sz w:val="32"/>
          <w:szCs w:val="20"/>
          <w:u w:val="single"/>
        </w:rPr>
        <w:t xml:space="preserve">          </w:t>
      </w:r>
      <w:r w:rsidRPr="00CD3658">
        <w:rPr>
          <w:rFonts w:eastAsia="標楷體" w:hint="eastAsia"/>
          <w:sz w:val="32"/>
          <w:szCs w:val="20"/>
        </w:rPr>
        <w:t>學</w:t>
      </w:r>
      <w:r w:rsidR="003236FC">
        <w:rPr>
          <w:rFonts w:eastAsia="標楷體" w:hint="eastAsia"/>
          <w:sz w:val="32"/>
          <w:szCs w:val="20"/>
        </w:rPr>
        <w:t>號</w:t>
      </w:r>
      <w:r w:rsidR="00FF17C6">
        <w:rPr>
          <w:rFonts w:eastAsia="標楷體" w:hint="eastAsia"/>
          <w:sz w:val="32"/>
          <w:szCs w:val="20"/>
        </w:rPr>
        <w:t>：</w:t>
      </w:r>
      <w:r w:rsidRPr="00CD3658">
        <w:rPr>
          <w:rFonts w:eastAsia="標楷體" w:hint="eastAsia"/>
          <w:sz w:val="32"/>
          <w:szCs w:val="20"/>
          <w:u w:val="single"/>
        </w:rPr>
        <w:t xml:space="preserve">       </w:t>
      </w:r>
      <w:r w:rsidR="00FF17C6">
        <w:rPr>
          <w:rFonts w:eastAsia="標楷體" w:hint="eastAsia"/>
          <w:sz w:val="32"/>
          <w:szCs w:val="20"/>
          <w:u w:val="single"/>
        </w:rPr>
        <w:t xml:space="preserve">  </w:t>
      </w:r>
      <w:r w:rsidRPr="00CD3658">
        <w:rPr>
          <w:rFonts w:eastAsia="標楷體" w:hint="eastAsia"/>
          <w:sz w:val="32"/>
          <w:szCs w:val="20"/>
          <w:u w:val="single"/>
        </w:rPr>
        <w:t xml:space="preserve">    </w:t>
      </w:r>
      <w:r w:rsidRPr="00CD3658">
        <w:rPr>
          <w:rFonts w:eastAsia="標楷體" w:hint="eastAsia"/>
          <w:sz w:val="32"/>
          <w:szCs w:val="20"/>
        </w:rPr>
        <w:t>，</w:t>
      </w:r>
      <w:r w:rsidRPr="00CD3658">
        <w:rPr>
          <w:rFonts w:eastAsia="標楷體" w:hint="eastAsia"/>
          <w:sz w:val="32"/>
          <w:szCs w:val="20"/>
        </w:rPr>
        <w:t xml:space="preserve"> </w:t>
      </w:r>
      <w:r w:rsidRPr="00CD3658">
        <w:rPr>
          <w:rFonts w:eastAsia="標楷體" w:hint="eastAsia"/>
          <w:sz w:val="32"/>
          <w:szCs w:val="20"/>
        </w:rPr>
        <w:t>於</w:t>
      </w:r>
      <w:r w:rsidR="00AB45F4" w:rsidRPr="00AB45F4">
        <w:rPr>
          <w:rFonts w:eastAsia="標楷體" w:hint="eastAsia"/>
          <w:sz w:val="32"/>
          <w:szCs w:val="20"/>
        </w:rPr>
        <w:t>2018</w:t>
      </w:r>
      <w:r w:rsidR="00AB45F4" w:rsidRPr="00AB45F4">
        <w:rPr>
          <w:rFonts w:eastAsia="標楷體" w:hint="eastAsia"/>
          <w:sz w:val="32"/>
          <w:szCs w:val="20"/>
        </w:rPr>
        <w:t>中山大學師資生飛越胡志明市臺灣學校史懷哲計畫</w:t>
      </w:r>
      <w:r w:rsidR="00AD300B" w:rsidRPr="00AD300B">
        <w:rPr>
          <w:rFonts w:eastAsia="標楷體" w:hint="eastAsia"/>
          <w:sz w:val="32"/>
          <w:szCs w:val="20"/>
        </w:rPr>
        <w:t>甄選考試</w:t>
      </w:r>
      <w:r w:rsidR="00FF17C6">
        <w:rPr>
          <w:rFonts w:eastAsia="標楷體" w:hint="eastAsia"/>
          <w:sz w:val="32"/>
          <w:szCs w:val="20"/>
        </w:rPr>
        <w:t>報到時，因</w:t>
      </w:r>
      <w:r w:rsidRPr="00CD3658">
        <w:rPr>
          <w:rFonts w:eastAsia="標楷體" w:hint="eastAsia"/>
          <w:sz w:val="32"/>
          <w:szCs w:val="20"/>
          <w:u w:val="single"/>
        </w:rPr>
        <w:t xml:space="preserve">　　</w:t>
      </w:r>
      <w:r w:rsidRPr="00CD3658">
        <w:rPr>
          <w:rFonts w:eastAsia="標楷體" w:hint="eastAsia"/>
          <w:sz w:val="32"/>
          <w:szCs w:val="20"/>
          <w:u w:val="single"/>
        </w:rPr>
        <w:t xml:space="preserve">   </w:t>
      </w:r>
      <w:r w:rsidRPr="00CD3658">
        <w:rPr>
          <w:rFonts w:eastAsia="標楷體" w:hint="eastAsia"/>
          <w:sz w:val="32"/>
          <w:szCs w:val="20"/>
          <w:u w:val="single"/>
        </w:rPr>
        <w:t xml:space="preserve">　</w:t>
      </w:r>
      <w:r w:rsidRPr="00CD3658">
        <w:rPr>
          <w:rFonts w:eastAsia="標楷體" w:hint="eastAsia"/>
          <w:sz w:val="32"/>
          <w:szCs w:val="20"/>
          <w:u w:val="single"/>
        </w:rPr>
        <w:t xml:space="preserve">            </w:t>
      </w:r>
      <w:r w:rsidRPr="00CD3658">
        <w:rPr>
          <w:rFonts w:eastAsia="標楷體" w:hint="eastAsia"/>
          <w:sz w:val="32"/>
          <w:szCs w:val="20"/>
          <w:u w:val="single"/>
        </w:rPr>
        <w:t xml:space="preserve">　　　　</w:t>
      </w:r>
      <w:r w:rsidRPr="00CD3658">
        <w:rPr>
          <w:rFonts w:eastAsia="標楷體" w:hint="eastAsia"/>
          <w:sz w:val="32"/>
          <w:szCs w:val="20"/>
        </w:rPr>
        <w:t>之故未能親自辦理報到手續，特委託</w:t>
      </w:r>
      <w:r w:rsidRPr="00CD3658">
        <w:rPr>
          <w:rFonts w:eastAsia="標楷體" w:hint="eastAsia"/>
          <w:sz w:val="32"/>
          <w:szCs w:val="20"/>
          <w:u w:val="single"/>
        </w:rPr>
        <w:t xml:space="preserve">               </w:t>
      </w:r>
      <w:r w:rsidRPr="00CD3658">
        <w:rPr>
          <w:rFonts w:eastAsia="標楷體" w:hint="eastAsia"/>
          <w:sz w:val="32"/>
          <w:szCs w:val="20"/>
        </w:rPr>
        <w:t xml:space="preserve"> </w:t>
      </w:r>
      <w:r w:rsidRPr="00CD3658">
        <w:rPr>
          <w:rFonts w:eastAsia="標楷體" w:hint="eastAsia"/>
          <w:sz w:val="32"/>
          <w:szCs w:val="20"/>
        </w:rPr>
        <w:t>代為辦理報到，本人絕無異</w:t>
      </w:r>
      <w:bookmarkStart w:id="0" w:name="_GoBack"/>
      <w:bookmarkEnd w:id="0"/>
      <w:r w:rsidRPr="00CD3658">
        <w:rPr>
          <w:rFonts w:eastAsia="標楷體" w:hint="eastAsia"/>
          <w:sz w:val="32"/>
          <w:szCs w:val="20"/>
        </w:rPr>
        <w:t>議，若有偽造情事，願接受相關法規之處分。</w:t>
      </w:r>
    </w:p>
    <w:p w:rsidR="00CD3658" w:rsidRPr="00CD3658" w:rsidRDefault="009E45F7" w:rsidP="00CD3658">
      <w:pPr>
        <w:spacing w:line="480" w:lineRule="auto"/>
        <w:ind w:firstLineChars="100" w:firstLine="320"/>
        <w:rPr>
          <w:rFonts w:eastAsia="標楷體"/>
          <w:sz w:val="32"/>
          <w:szCs w:val="20"/>
        </w:rPr>
      </w:pPr>
      <w:r>
        <w:rPr>
          <w:rFonts w:eastAsia="標楷體" w:hint="eastAsia"/>
          <w:sz w:val="32"/>
          <w:szCs w:val="20"/>
        </w:rPr>
        <w:t xml:space="preserve">   </w:t>
      </w:r>
      <w:r w:rsidR="00CD3658" w:rsidRPr="00CD3658">
        <w:rPr>
          <w:rFonts w:eastAsia="標楷體" w:hint="eastAsia"/>
          <w:sz w:val="32"/>
          <w:szCs w:val="20"/>
        </w:rPr>
        <w:t xml:space="preserve">此致　</w:t>
      </w:r>
    </w:p>
    <w:p w:rsidR="00CD3658" w:rsidRPr="00CD3658" w:rsidRDefault="00CD3658" w:rsidP="00CD3658">
      <w:pPr>
        <w:spacing w:line="480" w:lineRule="auto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國立</w:t>
      </w:r>
      <w:r w:rsidR="00D925A6">
        <w:rPr>
          <w:rFonts w:eastAsia="標楷體" w:hint="eastAsia"/>
          <w:sz w:val="32"/>
          <w:szCs w:val="20"/>
        </w:rPr>
        <w:t>中山大學師資培育中心</w:t>
      </w:r>
    </w:p>
    <w:p w:rsidR="00CD3658" w:rsidRPr="00CD3658" w:rsidRDefault="00CD3658" w:rsidP="00CD3658">
      <w:pPr>
        <w:spacing w:beforeLines="50" w:before="180"/>
        <w:rPr>
          <w:rFonts w:eastAsia="標楷體"/>
          <w:sz w:val="32"/>
          <w:szCs w:val="20"/>
        </w:rPr>
      </w:pPr>
    </w:p>
    <w:p w:rsidR="00CD3658" w:rsidRPr="00CD3658" w:rsidRDefault="00CD3658" w:rsidP="00CD3658">
      <w:pPr>
        <w:spacing w:beforeLines="50" w:before="180"/>
        <w:rPr>
          <w:rFonts w:eastAsia="標楷體"/>
          <w:sz w:val="32"/>
          <w:szCs w:val="20"/>
        </w:rPr>
      </w:pPr>
    </w:p>
    <w:p w:rsidR="00CD3658" w:rsidRPr="00CD3658" w:rsidRDefault="00CD3658" w:rsidP="00CD3658">
      <w:pPr>
        <w:spacing w:line="360" w:lineRule="auto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 xml:space="preserve">                          </w:t>
      </w:r>
      <w:r w:rsidRPr="00CD3658">
        <w:rPr>
          <w:rFonts w:eastAsia="標楷體" w:hint="eastAsia"/>
          <w:sz w:val="32"/>
          <w:szCs w:val="20"/>
        </w:rPr>
        <w:t>委託人簽章：</w:t>
      </w:r>
    </w:p>
    <w:p w:rsidR="00CD3658" w:rsidRPr="00CD3658" w:rsidRDefault="00CD3658" w:rsidP="00CD3658">
      <w:pPr>
        <w:spacing w:line="360" w:lineRule="auto"/>
        <w:ind w:firstLineChars="1300" w:firstLine="4160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身分證字號：</w:t>
      </w:r>
      <w:r w:rsidRPr="00CD3658">
        <w:rPr>
          <w:rFonts w:eastAsia="標楷體" w:hint="eastAsia"/>
          <w:sz w:val="32"/>
          <w:szCs w:val="20"/>
        </w:rPr>
        <w:t xml:space="preserve"> </w:t>
      </w:r>
    </w:p>
    <w:p w:rsidR="00CD3658" w:rsidRPr="00CD3658" w:rsidRDefault="00CD3658" w:rsidP="00CD3658">
      <w:pPr>
        <w:spacing w:line="360" w:lineRule="auto"/>
        <w:ind w:firstLineChars="1300" w:firstLine="4160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聯絡電話</w:t>
      </w:r>
      <w:r w:rsidRPr="00CD3658">
        <w:rPr>
          <w:rFonts w:eastAsia="標楷體" w:hint="eastAsia"/>
          <w:sz w:val="32"/>
          <w:szCs w:val="20"/>
        </w:rPr>
        <w:t xml:space="preserve">  </w:t>
      </w:r>
      <w:r w:rsidRPr="00CD3658">
        <w:rPr>
          <w:rFonts w:eastAsia="標楷體" w:hint="eastAsia"/>
          <w:sz w:val="32"/>
          <w:szCs w:val="20"/>
        </w:rPr>
        <w:t>：</w:t>
      </w:r>
    </w:p>
    <w:p w:rsidR="00CD3658" w:rsidRPr="00CD3658" w:rsidRDefault="00CD3658" w:rsidP="00CD3658">
      <w:pPr>
        <w:spacing w:line="360" w:lineRule="auto"/>
        <w:ind w:firstLineChars="1300" w:firstLine="4160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受託人簽章：</w:t>
      </w:r>
    </w:p>
    <w:p w:rsidR="00CD3658" w:rsidRPr="00CD3658" w:rsidRDefault="00CD3658" w:rsidP="00CD3658">
      <w:pPr>
        <w:spacing w:line="360" w:lineRule="auto"/>
        <w:ind w:firstLineChars="1300" w:firstLine="4160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身分證字號：</w:t>
      </w:r>
      <w:r w:rsidRPr="00CD3658">
        <w:rPr>
          <w:rFonts w:eastAsia="標楷體" w:hint="eastAsia"/>
          <w:sz w:val="32"/>
          <w:szCs w:val="20"/>
        </w:rPr>
        <w:t xml:space="preserve"> </w:t>
      </w:r>
    </w:p>
    <w:p w:rsidR="00CD3658" w:rsidRPr="00CD3658" w:rsidRDefault="00CD3658" w:rsidP="00CD3658">
      <w:pPr>
        <w:spacing w:line="360" w:lineRule="auto"/>
        <w:ind w:firstLineChars="1300" w:firstLine="4160"/>
        <w:rPr>
          <w:rFonts w:eastAsia="標楷體"/>
          <w:sz w:val="32"/>
          <w:szCs w:val="20"/>
        </w:rPr>
      </w:pPr>
      <w:r w:rsidRPr="00CD3658">
        <w:rPr>
          <w:rFonts w:eastAsia="標楷體" w:hint="eastAsia"/>
          <w:sz w:val="32"/>
          <w:szCs w:val="20"/>
        </w:rPr>
        <w:t>與委託人關係：</w:t>
      </w:r>
    </w:p>
    <w:p w:rsidR="00CD3658" w:rsidRPr="00CD3658" w:rsidRDefault="00CD3658" w:rsidP="00CD3658">
      <w:pPr>
        <w:rPr>
          <w:rFonts w:eastAsia="標楷體"/>
          <w:kern w:val="0"/>
          <w:sz w:val="36"/>
          <w:szCs w:val="36"/>
        </w:rPr>
      </w:pP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中　華　民　國　</w:t>
      </w: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 </w:t>
      </w: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　年　</w:t>
      </w: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 </w:t>
      </w: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　月　</w:t>
      </w: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 </w:t>
      </w:r>
      <w:r w:rsidRPr="00CD3658">
        <w:rPr>
          <w:rFonts w:eastAsia="標楷體" w:hint="eastAsia"/>
          <w:spacing w:val="47"/>
          <w:kern w:val="0"/>
          <w:sz w:val="36"/>
          <w:szCs w:val="36"/>
          <w:fitText w:val="8000" w:id="740592640"/>
        </w:rPr>
        <w:t xml:space="preserve">　</w:t>
      </w:r>
      <w:r w:rsidRPr="00CD3658">
        <w:rPr>
          <w:rFonts w:eastAsia="標楷體" w:hint="eastAsia"/>
          <w:spacing w:val="4"/>
          <w:kern w:val="0"/>
          <w:sz w:val="36"/>
          <w:szCs w:val="36"/>
          <w:fitText w:val="8000" w:id="740592640"/>
        </w:rPr>
        <w:t>日</w:t>
      </w:r>
    </w:p>
    <w:p w:rsidR="003A5A36" w:rsidRPr="00CD3658" w:rsidRDefault="00CD3658" w:rsidP="00B351BA">
      <w:pPr>
        <w:numPr>
          <w:ilvl w:val="0"/>
          <w:numId w:val="5"/>
        </w:numPr>
        <w:spacing w:beforeLines="50" w:before="180" w:line="420" w:lineRule="exact"/>
        <w:ind w:left="357" w:firstLineChars="225" w:firstLine="675"/>
        <w:jc w:val="center"/>
      </w:pPr>
      <w:r w:rsidRPr="00AD300B">
        <w:rPr>
          <w:rFonts w:ascii="標楷體" w:eastAsia="標楷體" w:hAnsi="標楷體" w:hint="eastAsia"/>
          <w:sz w:val="30"/>
          <w:szCs w:val="30"/>
        </w:rPr>
        <w:t>註：請檢附</w:t>
      </w:r>
      <w:r w:rsidRPr="00AD300B">
        <w:rPr>
          <w:rFonts w:ascii="標楷體" w:eastAsia="標楷體" w:hAnsi="標楷體" w:hint="eastAsia"/>
          <w:b/>
          <w:sz w:val="30"/>
          <w:szCs w:val="30"/>
        </w:rPr>
        <w:t>委託人</w:t>
      </w:r>
      <w:r w:rsidRPr="00AD300B">
        <w:rPr>
          <w:rFonts w:ascii="標楷體" w:eastAsia="標楷體" w:hAnsi="標楷體" w:hint="eastAsia"/>
          <w:sz w:val="30"/>
          <w:szCs w:val="30"/>
        </w:rPr>
        <w:t>與</w:t>
      </w:r>
      <w:r w:rsidRPr="00AD300B">
        <w:rPr>
          <w:rFonts w:ascii="標楷體" w:eastAsia="標楷體" w:hAnsi="標楷體" w:hint="eastAsia"/>
          <w:b/>
          <w:sz w:val="30"/>
          <w:szCs w:val="30"/>
        </w:rPr>
        <w:t>受託人</w:t>
      </w:r>
      <w:r w:rsidRPr="00AD300B">
        <w:rPr>
          <w:rFonts w:ascii="標楷體" w:eastAsia="標楷體" w:hAnsi="標楷體" w:hint="eastAsia"/>
          <w:sz w:val="30"/>
          <w:szCs w:val="30"/>
          <w:u w:val="single"/>
        </w:rPr>
        <w:t>雙方身份證件正本</w:t>
      </w:r>
      <w:r w:rsidRPr="00AD300B">
        <w:rPr>
          <w:rFonts w:ascii="標楷體" w:eastAsia="標楷體" w:hAnsi="標楷體" w:hint="eastAsia"/>
          <w:sz w:val="30"/>
          <w:szCs w:val="30"/>
        </w:rPr>
        <w:t>。</w:t>
      </w:r>
    </w:p>
    <w:sectPr w:rsidR="003A5A36" w:rsidRPr="00CD3658" w:rsidSect="006C1F2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EFA" w:rsidRDefault="007B1EFA" w:rsidP="00CE6151">
      <w:r>
        <w:separator/>
      </w:r>
    </w:p>
  </w:endnote>
  <w:endnote w:type="continuationSeparator" w:id="0">
    <w:p w:rsidR="007B1EFA" w:rsidRDefault="007B1EFA" w:rsidP="00CE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EFA" w:rsidRDefault="007B1EFA" w:rsidP="00CE6151">
      <w:r>
        <w:separator/>
      </w:r>
    </w:p>
  </w:footnote>
  <w:footnote w:type="continuationSeparator" w:id="0">
    <w:p w:rsidR="007B1EFA" w:rsidRDefault="007B1EFA" w:rsidP="00CE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43CE9"/>
    <w:multiLevelType w:val="hybridMultilevel"/>
    <w:tmpl w:val="681C5366"/>
    <w:lvl w:ilvl="0" w:tplc="05DAEE8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 w:tplc="89063718">
      <w:start w:val="1"/>
      <w:numFmt w:val="ideographLegalTradition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04E1726">
      <w:start w:val="1"/>
      <w:numFmt w:val="taiwaneseCountingThousand"/>
      <w:lvlText w:val="%3、"/>
      <w:lvlJc w:val="left"/>
      <w:pPr>
        <w:tabs>
          <w:tab w:val="num" w:pos="3839"/>
        </w:tabs>
        <w:ind w:left="3839" w:hanging="720"/>
      </w:pPr>
      <w:rPr>
        <w:rFonts w:cs="Times New Roman" w:hint="default"/>
        <w:b w:val="0"/>
      </w:rPr>
    </w:lvl>
    <w:lvl w:ilvl="3" w:tplc="9E06B380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23304DCA">
      <w:start w:val="1"/>
      <w:numFmt w:val="taiwaneseCountingThousand"/>
      <w:lvlText w:val="（%5）"/>
      <w:lvlJc w:val="left"/>
      <w:pPr>
        <w:tabs>
          <w:tab w:val="num" w:pos="2760"/>
        </w:tabs>
        <w:ind w:left="2760" w:hanging="840"/>
      </w:pPr>
      <w:rPr>
        <w:rFonts w:cs="Times New Roman" w:hint="eastAsia"/>
        <w:b/>
      </w:rPr>
    </w:lvl>
    <w:lvl w:ilvl="5" w:tplc="05E6B712">
      <w:start w:val="1"/>
      <w:numFmt w:val="upperLetter"/>
      <w:lvlText w:val="%6."/>
      <w:lvlJc w:val="left"/>
      <w:pPr>
        <w:tabs>
          <w:tab w:val="num" w:pos="2760"/>
        </w:tabs>
        <w:ind w:left="2760" w:hanging="360"/>
      </w:pPr>
      <w:rPr>
        <w:rFonts w:cs="Times New Roman" w:hint="eastAsia"/>
      </w:rPr>
    </w:lvl>
    <w:lvl w:ilvl="6" w:tplc="759EAE1A">
      <w:start w:val="1"/>
      <w:numFmt w:val="decimal"/>
      <w:lvlText w:val="%7."/>
      <w:lvlJc w:val="left"/>
      <w:pPr>
        <w:tabs>
          <w:tab w:val="num" w:pos="4008"/>
        </w:tabs>
        <w:ind w:left="4008" w:hanging="1128"/>
      </w:pPr>
      <w:rPr>
        <w:rFonts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4CCA3053"/>
    <w:multiLevelType w:val="hybridMultilevel"/>
    <w:tmpl w:val="C756A168"/>
    <w:lvl w:ilvl="0" w:tplc="67802848">
      <w:start w:val="1"/>
      <w:numFmt w:val="ideographLegalTraditional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BF3694"/>
    <w:multiLevelType w:val="hybridMultilevel"/>
    <w:tmpl w:val="C7DE3BC0"/>
    <w:lvl w:ilvl="0" w:tplc="C4940DB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62CF61FB"/>
    <w:multiLevelType w:val="hybridMultilevel"/>
    <w:tmpl w:val="6E0897E8"/>
    <w:lvl w:ilvl="0" w:tplc="4518FE7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524DE2"/>
    <w:multiLevelType w:val="hybridMultilevel"/>
    <w:tmpl w:val="C5C82B6C"/>
    <w:lvl w:ilvl="0" w:tplc="46628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644E1B"/>
    <w:multiLevelType w:val="hybridMultilevel"/>
    <w:tmpl w:val="A2D66052"/>
    <w:lvl w:ilvl="0" w:tplc="8B0A7686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ascii="Times New Roman" w:eastAsia="標楷體" w:hAnsi="Times New Roman" w:cs="Times New Roman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E1"/>
    <w:rsid w:val="00001128"/>
    <w:rsid w:val="0001468E"/>
    <w:rsid w:val="00024C44"/>
    <w:rsid w:val="000271D5"/>
    <w:rsid w:val="00037040"/>
    <w:rsid w:val="000523CD"/>
    <w:rsid w:val="00054CF7"/>
    <w:rsid w:val="000566D4"/>
    <w:rsid w:val="000618DB"/>
    <w:rsid w:val="00075E60"/>
    <w:rsid w:val="000775EB"/>
    <w:rsid w:val="00084F1A"/>
    <w:rsid w:val="00124865"/>
    <w:rsid w:val="0013630A"/>
    <w:rsid w:val="0014597E"/>
    <w:rsid w:val="00153462"/>
    <w:rsid w:val="001B6C8A"/>
    <w:rsid w:val="001D56BC"/>
    <w:rsid w:val="001D7EE2"/>
    <w:rsid w:val="001E5D16"/>
    <w:rsid w:val="001F75E7"/>
    <w:rsid w:val="00205646"/>
    <w:rsid w:val="002165CA"/>
    <w:rsid w:val="00231332"/>
    <w:rsid w:val="00232C49"/>
    <w:rsid w:val="002366FD"/>
    <w:rsid w:val="00237CCB"/>
    <w:rsid w:val="00246736"/>
    <w:rsid w:val="00270F9B"/>
    <w:rsid w:val="0027632C"/>
    <w:rsid w:val="00281AB8"/>
    <w:rsid w:val="00283E16"/>
    <w:rsid w:val="002A19AC"/>
    <w:rsid w:val="002B245C"/>
    <w:rsid w:val="002D258D"/>
    <w:rsid w:val="002D56C0"/>
    <w:rsid w:val="002D79CA"/>
    <w:rsid w:val="002E00CB"/>
    <w:rsid w:val="002E262C"/>
    <w:rsid w:val="00303169"/>
    <w:rsid w:val="003035C7"/>
    <w:rsid w:val="00310D84"/>
    <w:rsid w:val="0031462E"/>
    <w:rsid w:val="003236FC"/>
    <w:rsid w:val="003409F7"/>
    <w:rsid w:val="00353406"/>
    <w:rsid w:val="00361DC0"/>
    <w:rsid w:val="003628AB"/>
    <w:rsid w:val="0037221B"/>
    <w:rsid w:val="00384BEF"/>
    <w:rsid w:val="003A5680"/>
    <w:rsid w:val="003A5A36"/>
    <w:rsid w:val="003A7B69"/>
    <w:rsid w:val="003B1D1B"/>
    <w:rsid w:val="003C41D4"/>
    <w:rsid w:val="003D4A1E"/>
    <w:rsid w:val="003D57A9"/>
    <w:rsid w:val="003F57EE"/>
    <w:rsid w:val="004044E0"/>
    <w:rsid w:val="004075BA"/>
    <w:rsid w:val="00417AC4"/>
    <w:rsid w:val="0044155E"/>
    <w:rsid w:val="00446FA0"/>
    <w:rsid w:val="00461233"/>
    <w:rsid w:val="00472E6F"/>
    <w:rsid w:val="00475EDC"/>
    <w:rsid w:val="00477098"/>
    <w:rsid w:val="004A4BBF"/>
    <w:rsid w:val="004A606F"/>
    <w:rsid w:val="004D0D3F"/>
    <w:rsid w:val="004D6116"/>
    <w:rsid w:val="005002CF"/>
    <w:rsid w:val="00522EAD"/>
    <w:rsid w:val="005431FA"/>
    <w:rsid w:val="0056046C"/>
    <w:rsid w:val="00563982"/>
    <w:rsid w:val="00566BFA"/>
    <w:rsid w:val="0057350F"/>
    <w:rsid w:val="00581DC2"/>
    <w:rsid w:val="005876AD"/>
    <w:rsid w:val="00595AAC"/>
    <w:rsid w:val="005A2C6F"/>
    <w:rsid w:val="005A3D4B"/>
    <w:rsid w:val="005B52B9"/>
    <w:rsid w:val="005C3496"/>
    <w:rsid w:val="005C4DAC"/>
    <w:rsid w:val="005D235E"/>
    <w:rsid w:val="005D5588"/>
    <w:rsid w:val="005F17F5"/>
    <w:rsid w:val="00605BA1"/>
    <w:rsid w:val="00613878"/>
    <w:rsid w:val="006177B8"/>
    <w:rsid w:val="006401F3"/>
    <w:rsid w:val="006411AD"/>
    <w:rsid w:val="006478F7"/>
    <w:rsid w:val="0065188C"/>
    <w:rsid w:val="00662808"/>
    <w:rsid w:val="00662A0D"/>
    <w:rsid w:val="00667221"/>
    <w:rsid w:val="00675886"/>
    <w:rsid w:val="006B64AE"/>
    <w:rsid w:val="006C1F20"/>
    <w:rsid w:val="006C5D77"/>
    <w:rsid w:val="006D79A1"/>
    <w:rsid w:val="006E179E"/>
    <w:rsid w:val="006E4291"/>
    <w:rsid w:val="006F0BE6"/>
    <w:rsid w:val="0074131D"/>
    <w:rsid w:val="00746A75"/>
    <w:rsid w:val="00770FD8"/>
    <w:rsid w:val="00774D44"/>
    <w:rsid w:val="00775F46"/>
    <w:rsid w:val="00777210"/>
    <w:rsid w:val="00780A1C"/>
    <w:rsid w:val="00793C2A"/>
    <w:rsid w:val="007B1EFA"/>
    <w:rsid w:val="007C3154"/>
    <w:rsid w:val="007C6DFF"/>
    <w:rsid w:val="0080733C"/>
    <w:rsid w:val="00816C14"/>
    <w:rsid w:val="00823EFC"/>
    <w:rsid w:val="008272C6"/>
    <w:rsid w:val="008276B9"/>
    <w:rsid w:val="00827BE6"/>
    <w:rsid w:val="00827E6B"/>
    <w:rsid w:val="0083417B"/>
    <w:rsid w:val="00861B30"/>
    <w:rsid w:val="00863643"/>
    <w:rsid w:val="00892A71"/>
    <w:rsid w:val="008A1E79"/>
    <w:rsid w:val="008B29BB"/>
    <w:rsid w:val="008B5E19"/>
    <w:rsid w:val="008C6EAA"/>
    <w:rsid w:val="008D425E"/>
    <w:rsid w:val="008E6044"/>
    <w:rsid w:val="008F5B1A"/>
    <w:rsid w:val="00901E2C"/>
    <w:rsid w:val="00933225"/>
    <w:rsid w:val="00940142"/>
    <w:rsid w:val="00946154"/>
    <w:rsid w:val="009812D3"/>
    <w:rsid w:val="00986A42"/>
    <w:rsid w:val="00997683"/>
    <w:rsid w:val="00997F8A"/>
    <w:rsid w:val="009A4502"/>
    <w:rsid w:val="009A5AA1"/>
    <w:rsid w:val="009B238D"/>
    <w:rsid w:val="009E45F7"/>
    <w:rsid w:val="009F7DF7"/>
    <w:rsid w:val="00A05D3C"/>
    <w:rsid w:val="00A20399"/>
    <w:rsid w:val="00A41088"/>
    <w:rsid w:val="00A52ADA"/>
    <w:rsid w:val="00A568D8"/>
    <w:rsid w:val="00A57A55"/>
    <w:rsid w:val="00A603F3"/>
    <w:rsid w:val="00A677F9"/>
    <w:rsid w:val="00A71FEA"/>
    <w:rsid w:val="00A8619C"/>
    <w:rsid w:val="00AB0633"/>
    <w:rsid w:val="00AB213E"/>
    <w:rsid w:val="00AB45F4"/>
    <w:rsid w:val="00AB76C9"/>
    <w:rsid w:val="00AD1070"/>
    <w:rsid w:val="00AD300B"/>
    <w:rsid w:val="00AD5B9C"/>
    <w:rsid w:val="00AF3D33"/>
    <w:rsid w:val="00B11EB4"/>
    <w:rsid w:val="00B14412"/>
    <w:rsid w:val="00B30CA7"/>
    <w:rsid w:val="00B31728"/>
    <w:rsid w:val="00B351BA"/>
    <w:rsid w:val="00B359C6"/>
    <w:rsid w:val="00B4416F"/>
    <w:rsid w:val="00B52EE1"/>
    <w:rsid w:val="00B53A97"/>
    <w:rsid w:val="00B5507B"/>
    <w:rsid w:val="00B627E1"/>
    <w:rsid w:val="00B6375C"/>
    <w:rsid w:val="00B7087C"/>
    <w:rsid w:val="00B76077"/>
    <w:rsid w:val="00B905CD"/>
    <w:rsid w:val="00B95A15"/>
    <w:rsid w:val="00BB48A6"/>
    <w:rsid w:val="00BC5CEE"/>
    <w:rsid w:val="00BC6313"/>
    <w:rsid w:val="00BC64AC"/>
    <w:rsid w:val="00BD2D81"/>
    <w:rsid w:val="00BF3A6E"/>
    <w:rsid w:val="00BF7C23"/>
    <w:rsid w:val="00C04CCF"/>
    <w:rsid w:val="00C04DB7"/>
    <w:rsid w:val="00C148F9"/>
    <w:rsid w:val="00C43F7D"/>
    <w:rsid w:val="00C47C5C"/>
    <w:rsid w:val="00C47DB7"/>
    <w:rsid w:val="00C61100"/>
    <w:rsid w:val="00C81097"/>
    <w:rsid w:val="00C85907"/>
    <w:rsid w:val="00C85F9C"/>
    <w:rsid w:val="00CC3EA9"/>
    <w:rsid w:val="00CD21AB"/>
    <w:rsid w:val="00CD3658"/>
    <w:rsid w:val="00CE2C62"/>
    <w:rsid w:val="00CE6151"/>
    <w:rsid w:val="00CF119A"/>
    <w:rsid w:val="00D126D4"/>
    <w:rsid w:val="00D1302C"/>
    <w:rsid w:val="00D1619F"/>
    <w:rsid w:val="00D22F9D"/>
    <w:rsid w:val="00D42C91"/>
    <w:rsid w:val="00D826AD"/>
    <w:rsid w:val="00D925A6"/>
    <w:rsid w:val="00DA72EC"/>
    <w:rsid w:val="00DB5760"/>
    <w:rsid w:val="00DC4384"/>
    <w:rsid w:val="00DF669E"/>
    <w:rsid w:val="00E012FE"/>
    <w:rsid w:val="00E2126C"/>
    <w:rsid w:val="00E30669"/>
    <w:rsid w:val="00E32A0E"/>
    <w:rsid w:val="00E420F0"/>
    <w:rsid w:val="00E54787"/>
    <w:rsid w:val="00E77A8C"/>
    <w:rsid w:val="00E81005"/>
    <w:rsid w:val="00E91117"/>
    <w:rsid w:val="00EA2C5C"/>
    <w:rsid w:val="00EA46F9"/>
    <w:rsid w:val="00EC02B8"/>
    <w:rsid w:val="00EF22A9"/>
    <w:rsid w:val="00EF2D65"/>
    <w:rsid w:val="00F048BE"/>
    <w:rsid w:val="00F04FA6"/>
    <w:rsid w:val="00F17D59"/>
    <w:rsid w:val="00F35D3F"/>
    <w:rsid w:val="00F36757"/>
    <w:rsid w:val="00F4469F"/>
    <w:rsid w:val="00F57505"/>
    <w:rsid w:val="00F8331F"/>
    <w:rsid w:val="00F91A97"/>
    <w:rsid w:val="00F93612"/>
    <w:rsid w:val="00F962DB"/>
    <w:rsid w:val="00F96E73"/>
    <w:rsid w:val="00FE17CA"/>
    <w:rsid w:val="00FE7068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DB1A0B-1BA2-4260-A7C9-251B1520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EE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6151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E61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6151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B351BA"/>
    <w:pPr>
      <w:ind w:leftChars="200" w:left="480"/>
    </w:pPr>
  </w:style>
  <w:style w:type="paragraph" w:styleId="a8">
    <w:name w:val="Normal Indent"/>
    <w:basedOn w:val="a"/>
    <w:uiPriority w:val="99"/>
    <w:rsid w:val="008276B9"/>
    <w:pPr>
      <w:adjustRightInd w:val="0"/>
      <w:spacing w:line="360" w:lineRule="exact"/>
      <w:ind w:left="482"/>
      <w:jc w:val="both"/>
      <w:textAlignment w:val="baseline"/>
    </w:pPr>
    <w:rPr>
      <w:rFonts w:eastAsia="標楷體"/>
      <w:kern w:val="0"/>
      <w:szCs w:val="20"/>
    </w:rPr>
  </w:style>
  <w:style w:type="table" w:styleId="a9">
    <w:name w:val="Table Grid"/>
    <w:basedOn w:val="a1"/>
    <w:uiPriority w:val="59"/>
    <w:rsid w:val="00AB7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07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AD107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D1619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1619F"/>
  </w:style>
  <w:style w:type="character" w:customStyle="1" w:styleId="ac">
    <w:name w:val="註解文字 字元"/>
    <w:link w:val="ab"/>
    <w:uiPriority w:val="99"/>
    <w:semiHidden/>
    <w:rsid w:val="00D1619F"/>
    <w:rPr>
      <w:rFonts w:ascii="Times New Roman" w:hAnsi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619F"/>
    <w:rPr>
      <w:b/>
      <w:bCs/>
    </w:rPr>
  </w:style>
  <w:style w:type="character" w:customStyle="1" w:styleId="ae">
    <w:name w:val="註解主旨 字元"/>
    <w:link w:val="ad"/>
    <w:uiPriority w:val="99"/>
    <w:semiHidden/>
    <w:rsid w:val="00D1619F"/>
    <w:rPr>
      <w:rFonts w:ascii="Times New Roman" w:hAnsi="Times New Roman"/>
      <w:b/>
      <w:bCs/>
      <w:kern w:val="2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1619F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D1619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AA74C-52BA-4CA6-8819-BC12C9B1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330</Characters>
  <Application>Microsoft Office Word</Application>
  <DocSecurity>0</DocSecurity>
  <Lines>33</Lines>
  <Paragraphs>23</Paragraphs>
  <ScaleCrop>false</ScaleCrop>
  <Company>NTUE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E</dc:creator>
  <cp:keywords/>
  <cp:lastModifiedBy>user</cp:lastModifiedBy>
  <cp:revision>2</cp:revision>
  <cp:lastPrinted>2017-12-07T12:37:00Z</cp:lastPrinted>
  <dcterms:created xsi:type="dcterms:W3CDTF">2019-01-09T06:40:00Z</dcterms:created>
  <dcterms:modified xsi:type="dcterms:W3CDTF">2019-01-09T06:40:00Z</dcterms:modified>
</cp:coreProperties>
</file>